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PLOY DE PROYECTO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ESTEBAN RENE PINEDA RAMIREZ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BASTIAN MAURICIO CUELLAR PEREZ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RAYAN DAVID PRADA SANCHEZ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ISTIAN ANDRES GAMBASICA SIERRA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Alumnos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HERNANDO ENRIQUE MORENO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MORENO</w:t>
      </w:r>
      <w:proofErr w:type="spellEnd"/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Instructor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1349397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Ficha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EET, SENA BARRIO COLOMBIA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de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OGOTÁ D.C</w:t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2017</w:t>
      </w:r>
    </w:p>
    <w:p w:rsidR="00170982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lastRenderedPageBreak/>
        <w:t>Primer Paso: Elija su proyecto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578D2" wp14:editId="73190C84">
                <wp:simplePos x="0" y="0"/>
                <wp:positionH relativeFrom="column">
                  <wp:posOffset>41299</wp:posOffset>
                </wp:positionH>
                <wp:positionV relativeFrom="paragraph">
                  <wp:posOffset>702562</wp:posOffset>
                </wp:positionV>
                <wp:extent cx="474453" cy="103517"/>
                <wp:effectExtent l="0" t="0" r="2095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AEAE4" id="Rectángulo 16" o:spid="_x0000_s1026" style="position:absolute;margin-left:3.25pt;margin-top:55.3pt;width:37.3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" filled="f" strokecolor="red" strokeweight="1pt"/>
            </w:pict>
          </mc:Fallback>
        </mc:AlternateContent>
      </w: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23022A74" wp14:editId="2523596B">
            <wp:extent cx="5400040" cy="24917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De clic sobre el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triangulo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 verde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A16F7" wp14:editId="61BFEB4D">
                <wp:simplePos x="0" y="0"/>
                <wp:positionH relativeFrom="column">
                  <wp:posOffset>1809642</wp:posOffset>
                </wp:positionH>
                <wp:positionV relativeFrom="paragraph">
                  <wp:posOffset>6830</wp:posOffset>
                </wp:positionV>
                <wp:extent cx="138023" cy="181154"/>
                <wp:effectExtent l="19050" t="0" r="33655" b="47625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91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7" o:spid="_x0000_s1026" type="#_x0000_t67" style="position:absolute;margin-left:142.5pt;margin-top:.55pt;width:10.8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" adj="13371" fillcolor="red" strokecolor="#1f4d78 [1604]" strokeweight="1pt"/>
            </w:pict>
          </mc:Fallback>
        </mc:AlternateContent>
      </w: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AB2E68E" wp14:editId="5C43998B">
            <wp:extent cx="5400040" cy="24961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28666009" wp14:editId="7A7EFA61">
            <wp:extent cx="5400040" cy="25355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noProof/>
          <w:sz w:val="24"/>
          <w:lang w:eastAsia="es-ES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t>Al dar clic en el triagulo verde esto indicara que el proyecto se correra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74585585" wp14:editId="7BD5B9F0">
            <wp:extent cx="5400040" cy="2789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ar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>Segundo Paso: Ahora debes dirigirte hacia la ruta donde se encuentra su proyecto en el equipo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14B184F" wp14:editId="48F06CBC">
            <wp:extent cx="5400040" cy="2542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>De clic sobre la carpeta Target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4A884090" wp14:editId="6821AD1A">
            <wp:extent cx="5400040" cy="19958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noProof/>
          <w:sz w:val="24"/>
          <w:lang w:eastAsia="es-ES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noProof/>
          <w:sz w:val="24"/>
          <w:lang w:eastAsia="es-ES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lastRenderedPageBreak/>
        <w:t>Al dar clic en la carpeta Target, usted encontrara un archivo.war(Tenga en cuenta el paso #2 para mas adelante.)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6EFAA1A6" wp14:editId="20184A07">
            <wp:extent cx="5400040" cy="16941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pti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Tercer Paso: Ingrese a la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url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 que se indica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EDCB799" wp14:editId="547C463E">
            <wp:extent cx="5400040" cy="1422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tav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Al ingresar a la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url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 anterior, este será el resultado de la búsqueda. Aquí usted deberá dar doble clic sobre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Aplications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>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F9450" wp14:editId="0B098819">
                <wp:simplePos x="0" y="0"/>
                <wp:positionH relativeFrom="column">
                  <wp:posOffset>59114</wp:posOffset>
                </wp:positionH>
                <wp:positionV relativeFrom="paragraph">
                  <wp:posOffset>1240299</wp:posOffset>
                </wp:positionV>
                <wp:extent cx="474453" cy="103517"/>
                <wp:effectExtent l="0" t="0" r="2095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035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6033" id="Rectángulo 18" o:spid="_x0000_s1026" style="position:absolute;margin-left:4.65pt;margin-top:97.65pt;width:37.3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" filled="f" strokecolor="red" strokeweight="1pt"/>
            </w:pict>
          </mc:Fallback>
        </mc:AlternateContent>
      </w: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07B6E20E" wp14:editId="0E0AE4B1">
            <wp:extent cx="5400040" cy="26981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e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>Ahora deberá dar clic sobre DEPLOY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52F41737" wp14:editId="792B8CAB">
            <wp:extent cx="5400040" cy="24409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I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noProof/>
          <w:sz w:val="24"/>
          <w:lang w:eastAsia="es-ES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t>Aquí usted debera elegir el archivo que se recomendo en el punto numero dos.</w:t>
      </w:r>
    </w:p>
    <w:p w:rsidR="00170982" w:rsidRPr="005E78CE" w:rsidRDefault="00170982" w:rsidP="00170982">
      <w:pPr>
        <w:rPr>
          <w:rFonts w:ascii="Times New Roman" w:hAnsi="Times New Roman" w:cs="Times New Roman"/>
          <w:noProof/>
          <w:sz w:val="24"/>
          <w:lang w:eastAsia="es-ES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6C06759" wp14:editId="6E49721C">
            <wp:extent cx="5400040" cy="2440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cim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Una vez haya seleccionado el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archivo.war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 de clic sobre OK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2AB7F88" wp14:editId="5848327C">
            <wp:extent cx="5400040" cy="25196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odecim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Al dar clic sobre OK, aparecerá lo que se enseña en el recuadro negro, usted deberá dar clic sobre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Launch</w:t>
      </w:r>
      <w:proofErr w:type="spellEnd"/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64C5B415" wp14:editId="0F9A7F32">
            <wp:extent cx="5400040" cy="2535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imoterce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Al dar clic en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Launch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 Aparecerán dos links, de clic sobre cualquiera de los dos. 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350E546A" wp14:editId="01C949A4">
            <wp:extent cx="5400040" cy="10655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imocuar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sz w:val="24"/>
          <w:lang w:val="es-419"/>
        </w:rPr>
        <w:t xml:space="preserve">Al dar clic en algún link, le parecerán las tablas de su proyecto con sus respectivos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cruds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 xml:space="preserve">, esto indicara que su proyecto ha sido </w:t>
      </w:r>
      <w:proofErr w:type="spellStart"/>
      <w:r w:rsidRPr="005E78CE">
        <w:rPr>
          <w:rFonts w:ascii="Times New Roman" w:hAnsi="Times New Roman" w:cs="Times New Roman"/>
          <w:sz w:val="24"/>
          <w:lang w:val="es-419"/>
        </w:rPr>
        <w:t>deployado</w:t>
      </w:r>
      <w:proofErr w:type="spellEnd"/>
      <w:r w:rsidRPr="005E78CE">
        <w:rPr>
          <w:rFonts w:ascii="Times New Roman" w:hAnsi="Times New Roman" w:cs="Times New Roman"/>
          <w:sz w:val="24"/>
          <w:lang w:val="es-419"/>
        </w:rPr>
        <w:t>.</w:t>
      </w:r>
    </w:p>
    <w:p w:rsidR="00170982" w:rsidRPr="005E78CE" w:rsidRDefault="00170982" w:rsidP="00170982">
      <w:pPr>
        <w:rPr>
          <w:rFonts w:ascii="Times New Roman" w:hAnsi="Times New Roman" w:cs="Times New Roman"/>
          <w:sz w:val="24"/>
          <w:lang w:val="es-419"/>
        </w:rPr>
      </w:pPr>
      <w:r w:rsidRPr="005E78CE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221AD7F8" wp14:editId="7ADC1232">
            <wp:extent cx="3243532" cy="25876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cimoquint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69" cy="2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2" w:rsidRPr="00C97B70" w:rsidRDefault="00170982" w:rsidP="001709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5EA6" w:rsidRDefault="005B5EA6" w:rsidP="006F774E"/>
    <w:sectPr w:rsidR="005B5EA6" w:rsidSect="006F774E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7F" w:rsidRDefault="00B2577F" w:rsidP="005B5EA6">
      <w:pPr>
        <w:spacing w:after="0" w:line="240" w:lineRule="auto"/>
      </w:pPr>
      <w:r>
        <w:separator/>
      </w:r>
    </w:p>
  </w:endnote>
  <w:endnote w:type="continuationSeparator" w:id="0">
    <w:p w:rsidR="00B2577F" w:rsidRDefault="00B2577F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6F774E" w:rsidRPr="00A92531" w:rsidRDefault="006F774E" w:rsidP="00A92531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ristian Andres Gambasica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 David Prada Sánchez</w:t>
                    </w:r>
                  </w:p>
                  <w:p w:rsidR="006F774E" w:rsidRPr="00A92531" w:rsidRDefault="006F774E" w:rsidP="00A92531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ristian Andres Gambasica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74E" w:rsidRPr="006F774E" w:rsidRDefault="006F774E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6F774E" w:rsidRPr="006F774E" w:rsidRDefault="006F774E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6F774E" w:rsidRP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7F" w:rsidRDefault="00B2577F" w:rsidP="005B5EA6">
      <w:pPr>
        <w:spacing w:after="0" w:line="240" w:lineRule="auto"/>
      </w:pPr>
      <w:r>
        <w:separator/>
      </w:r>
    </w:p>
  </w:footnote>
  <w:footnote w:type="continuationSeparator" w:id="0">
    <w:p w:rsidR="00B2577F" w:rsidRDefault="00B2577F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B257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2" o:spid="_x0000_s2056" type="#_x0000_t75" style="position:absolute;margin-left:0;margin-top:0;width:425pt;height:42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4E" w:rsidRDefault="006F774E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774E" w:rsidRPr="006F774E" w:rsidRDefault="006F774E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6F774E" w:rsidRPr="006F774E" w:rsidRDefault="006F774E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B257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1" o:spid="_x0000_s2055" type="#_x0000_t75" style="position:absolute;margin-left:0;margin-top:0;width:425pt;height:42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D5D"/>
    <w:multiLevelType w:val="hybridMultilevel"/>
    <w:tmpl w:val="E0C45680"/>
    <w:lvl w:ilvl="0" w:tplc="D1B8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347A6F"/>
    <w:multiLevelType w:val="hybridMultilevel"/>
    <w:tmpl w:val="9D7C4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6"/>
    <w:rsid w:val="00126C4C"/>
    <w:rsid w:val="00127DC9"/>
    <w:rsid w:val="00170982"/>
    <w:rsid w:val="00377459"/>
    <w:rsid w:val="00475393"/>
    <w:rsid w:val="004A54B1"/>
    <w:rsid w:val="005B5EA6"/>
    <w:rsid w:val="006F774E"/>
    <w:rsid w:val="00B2577F"/>
    <w:rsid w:val="00C67DAC"/>
    <w:rsid w:val="00D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82"/>
  </w:style>
  <w:style w:type="paragraph" w:styleId="Ttulo1">
    <w:name w:val="heading 1"/>
    <w:basedOn w:val="Normal"/>
    <w:next w:val="Normal"/>
    <w:link w:val="Ttulo1Car"/>
    <w:uiPriority w:val="9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12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E56-050B-4936-ADBA-E71E565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1349397</cp:lastModifiedBy>
  <cp:revision>2</cp:revision>
  <dcterms:created xsi:type="dcterms:W3CDTF">2017-12-12T14:18:00Z</dcterms:created>
  <dcterms:modified xsi:type="dcterms:W3CDTF">2017-12-12T14:18:00Z</dcterms:modified>
</cp:coreProperties>
</file>